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A70C9A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81941</wp:posOffset>
                </wp:positionH>
                <wp:positionV relativeFrom="paragraph">
                  <wp:posOffset>-59690</wp:posOffset>
                </wp:positionV>
                <wp:extent cx="50006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0C9A" w:rsidRPr="00A70C9A" w:rsidRDefault="006F09B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時短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及び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酒類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の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提供を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終日自粛する</w:t>
                            </w:r>
                            <w:r w:rsidR="00A70C9A" w:rsidRPr="00A70C9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店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2pt;margin-top:-4.7pt;width:393.75pt;height:25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" fillcolor="#4472c4 [3204]" strokecolor="#4472c4 [3204]" strokeweight=".5pt">
                <v:textbox>
                  <w:txbxContent>
                    <w:p w:rsidR="00A70C9A" w:rsidRPr="00A70C9A" w:rsidRDefault="006F09B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時短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及び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酒類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の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提供を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終日自粛する</w:t>
                      </w:r>
                      <w:r w:rsidR="00A70C9A" w:rsidRPr="00A70C9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店舗</w:t>
                      </w:r>
                    </w:p>
                  </w:txbxContent>
                </v:textbox>
              </v:shape>
            </w:pict>
          </mc:Fallback>
        </mc:AlternateContent>
      </w:r>
      <w:r w:rsidR="00A9632A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CFF22" wp14:editId="7D9490EB">
                <wp:simplePos x="0" y="0"/>
                <wp:positionH relativeFrom="margin">
                  <wp:posOffset>-577215</wp:posOffset>
                </wp:positionH>
                <wp:positionV relativeFrom="paragraph">
                  <wp:posOffset>-335915</wp:posOffset>
                </wp:positionV>
                <wp:extent cx="7258525" cy="10496550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4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A630" id="フレーム 54" o:spid="_x0000_s1026" style="position:absolute;left:0;text-align:left;margin-left:-45.45pt;margin-top:-26.45pt;width:571.55pt;height:82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" path="m,l7258525,r,10496550l,10496550,,xm257895,257895r,9980760l7000630,10238655r,-9980760l257895,257895xe" fillcolor="#ffc000 [3207]" stroked="f" strokeweight="4.5pt"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</w:p>
    <w:p w:rsidR="006A6062" w:rsidRPr="006A6062" w:rsidRDefault="00A70C9A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269990" cy="76200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7" style="position:absolute;left:0;text-align:left;margin-left:-4.2pt;margin-top:5.75pt;width:493.7pt;height:6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90503E"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F93574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テキスト ボックス 2" o:spid="_x0000_s1028" type="#_x0000_t202" style="position:absolute;left:0;text-align:left;margin-left:0;margin-top:50.5pt;width:1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70C9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７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B8C" id="_x0000_s1029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" filled="f" stroked="f">
                <v:textbox>
                  <w:txbxContent>
                    <w:p w:rsidR="0090503E" w:rsidRPr="000F3737" w:rsidRDefault="00A70C9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７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2D4526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０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2D4526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０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bookmarkStart w:id="0" w:name="_GoBack"/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bookmarkEnd w:id="0"/>
    <w:p w:rsidR="0078426F" w:rsidRPr="0090503E" w:rsidRDefault="00EF55E5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1E3A7" wp14:editId="07A75D35">
                <wp:simplePos x="0" y="0"/>
                <wp:positionH relativeFrom="margin">
                  <wp:posOffset>3318891</wp:posOffset>
                </wp:positionH>
                <wp:positionV relativeFrom="paragraph">
                  <wp:posOffset>28575</wp:posOffset>
                </wp:positionV>
                <wp:extent cx="1076325" cy="923925"/>
                <wp:effectExtent l="19050" t="19050" r="47625" b="476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E5" w:rsidRPr="00CD2174" w:rsidRDefault="00EF55E5" w:rsidP="00EF55E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E3A7" id="角丸四角形 4" o:spid="_x0000_s1031" style="position:absolute;left:0;text-align:left;margin-left:261.35pt;margin-top:2.25pt;width:84.7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" fillcolor="window" strokecolor="windowText" strokeweight="4.5pt">
                <v:stroke joinstyle="miter"/>
                <v:textbox>
                  <w:txbxContent>
                    <w:p w:rsidR="00EF55E5" w:rsidRPr="00CD2174" w:rsidRDefault="00EF55E5" w:rsidP="00EF55E5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CF133A" wp14:editId="182197D3">
                <wp:simplePos x="0" y="0"/>
                <wp:positionH relativeFrom="margin">
                  <wp:posOffset>4956048</wp:posOffset>
                </wp:positionH>
                <wp:positionV relativeFrom="paragraph">
                  <wp:posOffset>27432</wp:posOffset>
                </wp:positionV>
                <wp:extent cx="1076325" cy="923925"/>
                <wp:effectExtent l="19050" t="19050" r="47625" b="476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E5" w:rsidRPr="00CD2174" w:rsidRDefault="00EF55E5" w:rsidP="00EF55E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133A" id="角丸四角形 7" o:spid="_x0000_s1032" style="position:absolute;left:0;text-align:left;margin-left:390.25pt;margin-top:2.15pt;width:84.75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" fillcolor="window" strokecolor="windowText" strokeweight="4.5pt">
                <v:stroke joinstyle="miter"/>
                <v:textbox>
                  <w:txbxContent>
                    <w:p w:rsidR="00EF55E5" w:rsidRPr="00CD2174" w:rsidRDefault="00EF55E5" w:rsidP="00EF55E5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VJ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KV+VJ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4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4E30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FTWPp8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26F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537A25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FD094" wp14:editId="7FA1C455">
                <wp:simplePos x="0" y="0"/>
                <wp:positionH relativeFrom="margin">
                  <wp:posOffset>2746375</wp:posOffset>
                </wp:positionH>
                <wp:positionV relativeFrom="paragraph">
                  <wp:posOffset>127000</wp:posOffset>
                </wp:positionV>
                <wp:extent cx="2562225" cy="759460"/>
                <wp:effectExtent l="0" t="0" r="0" b="254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537A25" w:rsidRDefault="00537A25" w:rsidP="00E41882">
                            <w:pPr>
                              <w:jc w:val="left"/>
                              <w:rPr>
                                <w:b/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537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48"/>
                              </w:rPr>
                              <w:t>終日</w:t>
                            </w:r>
                            <w:r w:rsidRPr="00537A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48"/>
                              </w:rPr>
                              <w:t>自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FD094" id="_x0000_s1047" type="#_x0000_t202" style="position:absolute;left:0;text-align:left;margin-left:216.25pt;margin-top:10pt;width:201.75pt;height:59.8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" filled="f" stroked="f">
                <v:textbox style="mso-fit-shape-to-text:t">
                  <w:txbxContent>
                    <w:p w:rsidR="00E41882" w:rsidRPr="00537A25" w:rsidRDefault="00537A25" w:rsidP="00E41882">
                      <w:pPr>
                        <w:jc w:val="left"/>
                        <w:rPr>
                          <w:b/>
                          <w:color w:val="FF0000"/>
                          <w:sz w:val="56"/>
                          <w:szCs w:val="48"/>
                        </w:rPr>
                      </w:pPr>
                      <w:r w:rsidRPr="00537A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48"/>
                        </w:rPr>
                        <w:t>終日</w:t>
                      </w:r>
                      <w:r w:rsidRPr="00537A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48"/>
                        </w:rPr>
                        <w:t>自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136525</wp:posOffset>
                </wp:positionV>
                <wp:extent cx="2981325" cy="1019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537A25" w:rsidRDefault="005D51ED" w:rsidP="00537A25">
                            <w:pPr>
                              <w:snapToGrid w:val="0"/>
                              <w:spacing w:line="680" w:lineRule="exact"/>
                              <w:ind w:firstLine="83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bdr w:val="single" w:sz="4" w:space="0" w:color="auto"/>
                              </w:rPr>
                            </w:pPr>
                            <w:r w:rsidRPr="00537A2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537A25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D31C68" w:rsidRPr="00537A25" w:rsidRDefault="00D31C68" w:rsidP="003229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8" style="position:absolute;left:0;text-align:left;margin-left:-4.2pt;margin-top:10.75pt;width:234.7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" filled="f" stroked="f" strokeweight="1pt">
                <v:textbox>
                  <w:txbxContent>
                    <w:p w:rsidR="00A0496B" w:rsidRPr="00537A25" w:rsidRDefault="005D51ED" w:rsidP="00537A25">
                      <w:pPr>
                        <w:snapToGrid w:val="0"/>
                        <w:spacing w:line="680" w:lineRule="exact"/>
                        <w:ind w:firstLine="839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bdr w:val="single" w:sz="4" w:space="0" w:color="auto"/>
                        </w:rPr>
                      </w:pPr>
                      <w:r w:rsidRPr="00537A25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537A25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D31C68" w:rsidRPr="00537A25" w:rsidRDefault="00D31C68" w:rsidP="003229DA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44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Pr="0090503E" w:rsidRDefault="009B7131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242060</wp:posOffset>
                </wp:positionH>
                <wp:positionV relativeFrom="paragraph">
                  <wp:posOffset>95250</wp:posOffset>
                </wp:positionV>
                <wp:extent cx="5102860" cy="942975"/>
                <wp:effectExtent l="19050" t="19050" r="4064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7" style="position:absolute;left:0;text-align:left;margin-left:97.8pt;margin-top:7.5pt;width:401.8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BCFF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195442"/>
    <w:rsid w:val="001B38C2"/>
    <w:rsid w:val="0026127B"/>
    <w:rsid w:val="002D4526"/>
    <w:rsid w:val="003229DA"/>
    <w:rsid w:val="003D3A5F"/>
    <w:rsid w:val="00413863"/>
    <w:rsid w:val="00422153"/>
    <w:rsid w:val="00493215"/>
    <w:rsid w:val="004E6A80"/>
    <w:rsid w:val="00537A25"/>
    <w:rsid w:val="005B052F"/>
    <w:rsid w:val="005D51ED"/>
    <w:rsid w:val="00605FCF"/>
    <w:rsid w:val="00636E88"/>
    <w:rsid w:val="006A6062"/>
    <w:rsid w:val="006F09BF"/>
    <w:rsid w:val="007507D3"/>
    <w:rsid w:val="00765BF5"/>
    <w:rsid w:val="0078426F"/>
    <w:rsid w:val="00796311"/>
    <w:rsid w:val="007D666A"/>
    <w:rsid w:val="007F0DEF"/>
    <w:rsid w:val="008168FE"/>
    <w:rsid w:val="008B26F7"/>
    <w:rsid w:val="008C18F0"/>
    <w:rsid w:val="008E2766"/>
    <w:rsid w:val="0090503E"/>
    <w:rsid w:val="009347D2"/>
    <w:rsid w:val="009A0CF0"/>
    <w:rsid w:val="009B7131"/>
    <w:rsid w:val="00A0496B"/>
    <w:rsid w:val="00A4684B"/>
    <w:rsid w:val="00A70C9A"/>
    <w:rsid w:val="00A9632A"/>
    <w:rsid w:val="00B41DE3"/>
    <w:rsid w:val="00B43064"/>
    <w:rsid w:val="00B9126A"/>
    <w:rsid w:val="00D31C68"/>
    <w:rsid w:val="00D663E0"/>
    <w:rsid w:val="00D768CD"/>
    <w:rsid w:val="00D935B1"/>
    <w:rsid w:val="00DD6DCD"/>
    <w:rsid w:val="00E10C25"/>
    <w:rsid w:val="00E41882"/>
    <w:rsid w:val="00E45629"/>
    <w:rsid w:val="00E8187F"/>
    <w:rsid w:val="00E86F49"/>
    <w:rsid w:val="00EB3011"/>
    <w:rsid w:val="00EE33CD"/>
    <w:rsid w:val="00EF55E5"/>
    <w:rsid w:val="00F340B8"/>
    <w:rsid w:val="00F93574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EE6B3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F22-B9E8-4771-A558-2613515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3</cp:revision>
  <cp:lastPrinted>2021-09-09T10:06:00Z</cp:lastPrinted>
  <dcterms:created xsi:type="dcterms:W3CDTF">2022-01-25T06:27:00Z</dcterms:created>
  <dcterms:modified xsi:type="dcterms:W3CDTF">2022-01-25T06:27:00Z</dcterms:modified>
</cp:coreProperties>
</file>